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/>
      </w:tblPr>
      <w:tblGrid>
        <w:gridCol w:w="2813"/>
        <w:gridCol w:w="6757"/>
      </w:tblGrid>
      <w:tr w:rsidR="00285E43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:rsidR="00285E43" w:rsidRDefault="00872916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April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4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:rsidR="00285E43" w:rsidRDefault="00872916">
            <w:pPr>
              <w:pStyle w:val="Heading5"/>
              <w:spacing w:line="276" w:lineRule="auto"/>
              <w:jc w:val="center"/>
            </w:pPr>
            <w:r>
              <w:t>April</w:t>
            </w:r>
            <w:r w:rsidR="00EE42B9">
              <w:t xml:space="preserve"> </w:t>
            </w:r>
            <w:r>
              <w:t>4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>
              <w:t>7</w:t>
            </w:r>
            <w:r w:rsidR="00993461">
              <w:t>:</w:t>
            </w:r>
            <w:r>
              <w:t>3</w:t>
            </w:r>
            <w:r w:rsidR="00F40674">
              <w:t>0</w:t>
            </w:r>
            <w:r w:rsidR="00993461">
              <w:t xml:space="preserve"> PM</w:t>
            </w:r>
          </w:p>
          <w:p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CD6F24">
              <w:rPr>
                <w:bCs/>
                <w:color w:val="000000"/>
              </w:rPr>
              <w:t>3</w:t>
            </w:r>
            <w:r w:rsidR="00ED2399">
              <w:rPr>
                <w:bCs/>
                <w:color w:val="000000"/>
              </w:rPr>
              <w:t>3</w:t>
            </w:r>
            <w:r w:rsidRPr="00D97F43">
              <w:rPr>
                <w:color w:val="000000"/>
              </w:rPr>
              <w:t xml:space="preserve"> pm by </w:t>
            </w:r>
            <w:r w:rsidR="00181DB5">
              <w:rPr>
                <w:color w:val="000000"/>
              </w:rPr>
              <w:t xml:space="preserve">President </w:t>
            </w:r>
            <w:r w:rsidR="00CD6F24">
              <w:rPr>
                <w:color w:val="000000"/>
              </w:rPr>
              <w:t>Blanding</w:t>
            </w:r>
            <w:r w:rsidR="00181DB5">
              <w:rPr>
                <w:color w:val="000000"/>
              </w:rPr>
              <w:t>.</w:t>
            </w:r>
          </w:p>
        </w:tc>
      </w:tr>
      <w:tr w:rsidR="00285E43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:rsidR="008812A4" w:rsidRPr="00B81BC6" w:rsidRDefault="00327060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 w:rsidRPr="00B81BC6">
              <w:rPr>
                <w:color w:val="000000"/>
              </w:rPr>
              <w:t>Geoffrey Blanding</w:t>
            </w:r>
            <w:r w:rsidR="008812A4" w:rsidRPr="00B81BC6">
              <w:rPr>
                <w:color w:val="000000"/>
              </w:rPr>
              <w:t xml:space="preserve">, President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:rsidR="00DD348A" w:rsidRDefault="00DD348A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  <w:p w:rsidR="00E205E2" w:rsidRDefault="00E205E2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:rsidR="001A04F4" w:rsidRPr="001A04F4" w:rsidRDefault="001A04F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drea </w:t>
            </w:r>
            <w:proofErr w:type="spellStart"/>
            <w:r>
              <w:rPr>
                <w:color w:val="000000"/>
              </w:rPr>
              <w:t>Mignone</w:t>
            </w:r>
            <w:proofErr w:type="spellEnd"/>
          </w:p>
          <w:p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45F" w:rsidRDefault="007B145F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:rsidR="006D2464" w:rsidRDefault="007B145F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Shauna Long</w:t>
            </w:r>
          </w:p>
          <w:p w:rsidR="007B145F" w:rsidRPr="00E205E2" w:rsidRDefault="007B145F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</w:tc>
      </w:tr>
      <w:tr w:rsidR="00285E43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4F4" w:rsidRPr="000B50F0" w:rsidRDefault="00933003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Public: </w:t>
            </w:r>
            <w:r w:rsidR="001A04F4">
              <w:t>Wes Iwanski</w:t>
            </w:r>
          </w:p>
        </w:tc>
      </w:tr>
      <w:tr w:rsidR="00285E43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:rsidR="00BB1C44" w:rsidRDefault="00BB1C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0" w:name="_gjdgxs" w:colFirst="0" w:colLast="0"/>
      <w:bookmarkEnd w:id="0"/>
    </w:p>
    <w:p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s</w:t>
      </w:r>
    </w:p>
    <w:p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DE1438">
        <w:rPr>
          <w:color w:val="000000"/>
        </w:rPr>
        <w:t>March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  <w:r w:rsidR="003923E2">
        <w:rPr>
          <w:color w:val="000000"/>
        </w:rPr>
        <w:t xml:space="preserve"> with noted change</w:t>
      </w:r>
      <w:r w:rsidR="00DE1438">
        <w:rPr>
          <w:color w:val="000000"/>
        </w:rPr>
        <w:t>s</w:t>
      </w:r>
    </w:p>
    <w:p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DE1438" w:rsidRPr="00B81BC6">
        <w:rPr>
          <w:color w:val="000000"/>
        </w:rPr>
        <w:t>Geoffrey Blanding</w:t>
      </w:r>
    </w:p>
    <w:p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DE1438" w:rsidRPr="00F605E9">
        <w:t>Joe Toplyn</w:t>
      </w:r>
    </w:p>
    <w:p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1fob9te" w:colFirst="0" w:colLast="0"/>
      <w:bookmarkEnd w:id="1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:rsidR="00B14D0C" w:rsidRDefault="00B14D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57DC1" w:rsidRDefault="007E7E25" w:rsidP="005508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:rsidR="00242133" w:rsidRDefault="00242133" w:rsidP="002421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:rsidR="00242133" w:rsidRPr="0055088C" w:rsidRDefault="00242133" w:rsidP="0024213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DE1438">
        <w:rPr>
          <w:color w:val="000000"/>
        </w:rPr>
        <w:t>April</w:t>
      </w:r>
      <w:r w:rsidR="00B96E08">
        <w:rPr>
          <w:color w:val="000000"/>
        </w:rPr>
        <w:t xml:space="preserve"> </w:t>
      </w:r>
      <w:r>
        <w:rPr>
          <w:color w:val="000000"/>
        </w:rPr>
        <w:t>financial report</w:t>
      </w:r>
    </w:p>
    <w:p w:rsidR="00242133" w:rsidRDefault="00242133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959A6" w:rsidRPr="00F605E9">
        <w:t>Joe Toplyn</w:t>
      </w:r>
    </w:p>
    <w:p w:rsidR="00B96E08" w:rsidRPr="0055088C" w:rsidRDefault="00B96E08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E959A6" w:rsidRPr="00B81BC6">
        <w:rPr>
          <w:color w:val="000000"/>
        </w:rPr>
        <w:t>Geoffrey Blanding</w:t>
      </w:r>
    </w:p>
    <w:p w:rsidR="00F5219F" w:rsidRPr="007B145F" w:rsidRDefault="00242133" w:rsidP="0034764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475600" w:rsidRPr="00475600" w:rsidRDefault="00475600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7B145F" w:rsidRDefault="007B145F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7B145F" w:rsidRDefault="007B145F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7B145F" w:rsidRDefault="007B145F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88623F" w:rsidRDefault="009E27B4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Directors </w:t>
      </w:r>
      <w:r w:rsidRPr="00767523">
        <w:rPr>
          <w:b/>
          <w:color w:val="000000"/>
          <w:u w:val="single"/>
        </w:rPr>
        <w:t>Report</w:t>
      </w:r>
    </w:p>
    <w:p w:rsidR="0088623F" w:rsidRDefault="0088623F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5A5B79" w:rsidRDefault="00186F5F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Finance</w:t>
      </w:r>
    </w:p>
    <w:p w:rsidR="002A2355" w:rsidRDefault="002A2355" w:rsidP="002A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:rsidR="002A2355" w:rsidRPr="00F5219F" w:rsidRDefault="00A03094" w:rsidP="00F5219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A03094">
        <w:rPr>
          <w:color w:val="000000"/>
        </w:rPr>
        <w:t xml:space="preserve">ccept the </w:t>
      </w:r>
      <w:r w:rsidR="00F5219F" w:rsidRPr="00F5219F">
        <w:rPr>
          <w:color w:val="000000"/>
        </w:rPr>
        <w:t>2022 NYS Annual Report</w:t>
      </w:r>
    </w:p>
    <w:p w:rsidR="002A2355" w:rsidRDefault="002A2355" w:rsidP="002A235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AA196E" w:rsidRPr="00F605E9">
        <w:t>Joe Toplyn</w:t>
      </w:r>
    </w:p>
    <w:p w:rsidR="002A2355" w:rsidRPr="00211FE7" w:rsidRDefault="002A2355" w:rsidP="002A235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AA196E" w:rsidRPr="00B81BC6">
        <w:t>Todd Hohlweck</w:t>
      </w:r>
    </w:p>
    <w:p w:rsidR="003763B6" w:rsidRPr="0022012F" w:rsidRDefault="002A2355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20398B" w:rsidRDefault="0020398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A85CD2" w:rsidRDefault="00A85CD2" w:rsidP="00A85C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Library Operations</w:t>
      </w:r>
    </w:p>
    <w:p w:rsidR="00A85CD2" w:rsidRDefault="00A85CD2" w:rsidP="00A85C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:rsidR="00A85CD2" w:rsidRPr="006E77B4" w:rsidRDefault="006E77B4" w:rsidP="006E77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E77B4">
        <w:rPr>
          <w:color w:val="000000"/>
        </w:rPr>
        <w:t xml:space="preserve">Approve Artist Virginia Zelman’s request to serve wine </w:t>
      </w:r>
      <w:r>
        <w:rPr>
          <w:color w:val="000000"/>
        </w:rPr>
        <w:t xml:space="preserve">in the Garden </w:t>
      </w:r>
      <w:r w:rsidRPr="006E77B4">
        <w:rPr>
          <w:color w:val="000000"/>
        </w:rPr>
        <w:t>at the art reception</w:t>
      </w:r>
    </w:p>
    <w:p w:rsidR="00A85CD2" w:rsidRDefault="00A85CD2" w:rsidP="00A85CD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6E77B4">
        <w:rPr>
          <w:color w:val="000000"/>
        </w:rPr>
        <w:t>Joe Toplyn</w:t>
      </w:r>
    </w:p>
    <w:p w:rsidR="00A85CD2" w:rsidRPr="00211FE7" w:rsidRDefault="00A85CD2" w:rsidP="00A85CD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Geoffrey Blanding</w:t>
      </w:r>
    </w:p>
    <w:p w:rsidR="00A85CD2" w:rsidRPr="00764F10" w:rsidRDefault="00A85CD2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A85CD2" w:rsidRDefault="00A85CD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EE6610" w:rsidRPr="004D7F2B" w:rsidRDefault="00040E6A" w:rsidP="00EE66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olicy </w:t>
      </w:r>
      <w:r w:rsidR="0020398B" w:rsidRPr="00321C98">
        <w:rPr>
          <w:b/>
          <w:bCs/>
          <w:color w:val="000000"/>
          <w:u w:val="single"/>
        </w:rPr>
        <w:t>Committee</w:t>
      </w:r>
    </w:p>
    <w:p w:rsidR="0020398B" w:rsidRDefault="0020398B" w:rsidP="0020398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</w:t>
      </w:r>
      <w:r w:rsidR="00B519D0">
        <w:rPr>
          <w:color w:val="000000"/>
          <w:u w:val="single"/>
        </w:rPr>
        <w:t>s</w:t>
      </w:r>
      <w:r>
        <w:rPr>
          <w:color w:val="000000"/>
          <w:u w:val="single"/>
        </w:rPr>
        <w:t>:</w:t>
      </w:r>
    </w:p>
    <w:p w:rsidR="0020398B" w:rsidRPr="00A03094" w:rsidRDefault="0020398B" w:rsidP="0020398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A03094">
        <w:rPr>
          <w:color w:val="000000"/>
        </w:rPr>
        <w:t xml:space="preserve">ccept the </w:t>
      </w:r>
      <w:r w:rsidR="004D7F2B">
        <w:rPr>
          <w:color w:val="000000"/>
        </w:rPr>
        <w:t>revised Meeting Room policy</w:t>
      </w:r>
    </w:p>
    <w:p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4D7F2B">
        <w:rPr>
          <w:color w:val="000000"/>
        </w:rPr>
        <w:t>Joe Toplyn</w:t>
      </w:r>
    </w:p>
    <w:p w:rsidR="0020398B" w:rsidRPr="00211FE7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4D7F2B">
        <w:rPr>
          <w:color w:val="000000"/>
        </w:rPr>
        <w:t>Geoffrey Blanding</w:t>
      </w:r>
    </w:p>
    <w:p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377B8C" w:rsidRDefault="00377B8C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B519D0" w:rsidRPr="0088623F" w:rsidRDefault="00B519D0" w:rsidP="00B519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A03094">
        <w:rPr>
          <w:color w:val="000000"/>
        </w:rPr>
        <w:t xml:space="preserve">ccept the </w:t>
      </w:r>
      <w:r>
        <w:rPr>
          <w:color w:val="000000"/>
        </w:rPr>
        <w:t>revised Conflict of Interest policy</w:t>
      </w:r>
    </w:p>
    <w:p w:rsidR="00B519D0" w:rsidRDefault="00B519D0" w:rsidP="00B519D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Geoffrey Blanding</w:t>
      </w:r>
    </w:p>
    <w:p w:rsidR="00B519D0" w:rsidRPr="00211FE7" w:rsidRDefault="00B519D0" w:rsidP="00B519D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Joe Toplyn</w:t>
      </w:r>
    </w:p>
    <w:p w:rsidR="007B39D5" w:rsidRPr="006E77B4" w:rsidRDefault="00B519D0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E55E8E" w:rsidRDefault="00E55E8E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85545F" w:rsidRPr="00631A9C" w:rsidRDefault="0085545F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6F0DF7" w:rsidRPr="001F5B6E" w:rsidRDefault="006F0DF7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:rsidR="0027215C" w:rsidRPr="0027215C" w:rsidRDefault="006F0DF7" w:rsidP="006F0D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FC19D5">
        <w:t>8</w:t>
      </w:r>
      <w:r w:rsidR="00C97366">
        <w:t>:</w:t>
      </w:r>
      <w:r w:rsidR="006E77B4">
        <w:t>51</w:t>
      </w:r>
      <w:r w:rsidRPr="00840A33">
        <w:t xml:space="preserve"> </w:t>
      </w:r>
      <w:r w:rsidRPr="00840A33">
        <w:rPr>
          <w:color w:val="000000"/>
        </w:rPr>
        <w:t>PM</w:t>
      </w:r>
    </w:p>
    <w:p w:rsidR="0027215C" w:rsidRDefault="0027215C" w:rsidP="0027215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Motion by: </w:t>
      </w:r>
      <w:r w:rsidR="00CF2D33">
        <w:rPr>
          <w:bCs/>
          <w:color w:val="000000"/>
        </w:rPr>
        <w:t>Geoffrey Blanding</w:t>
      </w:r>
    </w:p>
    <w:p w:rsidR="00CF2D33" w:rsidRDefault="00CF2D33" w:rsidP="0027215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6E77B4">
        <w:rPr>
          <w:color w:val="000000"/>
        </w:rPr>
        <w:t>Joe Toplyn</w:t>
      </w:r>
    </w:p>
    <w:p w:rsidR="0027215C" w:rsidRDefault="0027215C" w:rsidP="00CF2D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In Favor: Unanimous</w:t>
      </w:r>
    </w:p>
    <w:p w:rsidR="00FC19D5" w:rsidRPr="003A46B9" w:rsidRDefault="00FC19D5" w:rsidP="00FC19D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bCs/>
          <w:color w:val="000000"/>
        </w:rPr>
      </w:pPr>
    </w:p>
    <w:p w:rsidR="00285E43" w:rsidRPr="00D020C2" w:rsidRDefault="006F0DF7" w:rsidP="00CF2D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A57A60">
        <w:rPr>
          <w:color w:val="000000"/>
        </w:rPr>
        <w:t>May 2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  <w:r w:rsidR="00B35D2F" w:rsidRPr="00840A33">
        <w:rPr>
          <w:color w:val="000000"/>
        </w:rPr>
        <w:t>,</w:t>
      </w:r>
      <w:r w:rsidR="008220E7" w:rsidRPr="00840A33">
        <w:rPr>
          <w:color w:val="000000"/>
        </w:rPr>
        <w:t xml:space="preserve"> </w:t>
      </w:r>
      <w:r w:rsidR="001F5B6E">
        <w:rPr>
          <w:color w:val="000000"/>
        </w:rPr>
        <w:t>via</w:t>
      </w:r>
      <w:r w:rsidR="00D6690E">
        <w:rPr>
          <w:color w:val="000000"/>
        </w:rPr>
        <w:t xml:space="preserve"> Zoom.</w:t>
      </w:r>
    </w:p>
    <w:p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 w:rsidSect="00A87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59" w:rsidRDefault="00375B59">
      <w:r>
        <w:separator/>
      </w:r>
    </w:p>
  </w:endnote>
  <w:endnote w:type="continuationSeparator" w:id="0">
    <w:p w:rsidR="00375B59" w:rsidRDefault="00375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7B" w:rsidRDefault="00A87E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FA107B">
      <w:rPr>
        <w:color w:val="000000"/>
      </w:rPr>
      <w:instrText>PAGE</w:instrText>
    </w:r>
    <w:r>
      <w:rPr>
        <w:color w:val="000000"/>
      </w:rPr>
      <w:fldChar w:fldCharType="separate"/>
    </w:r>
    <w:r w:rsidR="00D27462">
      <w:rPr>
        <w:noProof/>
        <w:color w:val="000000"/>
      </w:rPr>
      <w:t>1</w:t>
    </w:r>
    <w:r>
      <w:rPr>
        <w:color w:val="000000"/>
      </w:rPr>
      <w:fldChar w:fldCharType="end"/>
    </w:r>
  </w:p>
  <w:p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59" w:rsidRDefault="00375B59">
      <w:r>
        <w:separator/>
      </w:r>
    </w:p>
  </w:footnote>
  <w:footnote w:type="continuationSeparator" w:id="0">
    <w:p w:rsidR="00375B59" w:rsidRDefault="00375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2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15"/>
  </w:num>
  <w:num w:numId="5">
    <w:abstractNumId w:val="11"/>
  </w:num>
  <w:num w:numId="6">
    <w:abstractNumId w:val="31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29"/>
  </w:num>
  <w:num w:numId="16">
    <w:abstractNumId w:val="23"/>
  </w:num>
  <w:num w:numId="17">
    <w:abstractNumId w:val="28"/>
  </w:num>
  <w:num w:numId="18">
    <w:abstractNumId w:val="24"/>
  </w:num>
  <w:num w:numId="19">
    <w:abstractNumId w:val="13"/>
  </w:num>
  <w:num w:numId="20">
    <w:abstractNumId w:val="30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6"/>
  </w:num>
  <w:num w:numId="29">
    <w:abstractNumId w:val="20"/>
  </w:num>
  <w:num w:numId="30">
    <w:abstractNumId w:val="25"/>
  </w:num>
  <w:num w:numId="31">
    <w:abstractNumId w:val="6"/>
  </w:num>
  <w:num w:numId="32">
    <w:abstractNumId w:val="2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5E43"/>
    <w:rsid w:val="00000612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B058A"/>
    <w:rsid w:val="000B3F10"/>
    <w:rsid w:val="000B50F0"/>
    <w:rsid w:val="000B728E"/>
    <w:rsid w:val="000C52EA"/>
    <w:rsid w:val="000D4B75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81DB5"/>
    <w:rsid w:val="00186F5F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7B5A"/>
    <w:rsid w:val="002821F2"/>
    <w:rsid w:val="00283307"/>
    <w:rsid w:val="00283DD0"/>
    <w:rsid w:val="00285E43"/>
    <w:rsid w:val="002A2355"/>
    <w:rsid w:val="002A444F"/>
    <w:rsid w:val="002A5C66"/>
    <w:rsid w:val="002B2550"/>
    <w:rsid w:val="002B3A13"/>
    <w:rsid w:val="002C737B"/>
    <w:rsid w:val="002C79B9"/>
    <w:rsid w:val="002D5467"/>
    <w:rsid w:val="002F6722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5B59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7636"/>
    <w:rsid w:val="004D7F2B"/>
    <w:rsid w:val="004E0136"/>
    <w:rsid w:val="004F4A21"/>
    <w:rsid w:val="004F7C26"/>
    <w:rsid w:val="00504468"/>
    <w:rsid w:val="005113CF"/>
    <w:rsid w:val="00512A42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2464"/>
    <w:rsid w:val="006E06EE"/>
    <w:rsid w:val="006E1F91"/>
    <w:rsid w:val="006E3D0B"/>
    <w:rsid w:val="006E77B4"/>
    <w:rsid w:val="006F0DF7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217C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4290"/>
    <w:rsid w:val="007A09C1"/>
    <w:rsid w:val="007A1DBB"/>
    <w:rsid w:val="007A4D34"/>
    <w:rsid w:val="007B1036"/>
    <w:rsid w:val="007B145F"/>
    <w:rsid w:val="007B1C97"/>
    <w:rsid w:val="007B39D5"/>
    <w:rsid w:val="007B6B9B"/>
    <w:rsid w:val="007C3D5C"/>
    <w:rsid w:val="007C6EF8"/>
    <w:rsid w:val="007E15A4"/>
    <w:rsid w:val="007E7E25"/>
    <w:rsid w:val="007F5BF4"/>
    <w:rsid w:val="008172A3"/>
    <w:rsid w:val="00820376"/>
    <w:rsid w:val="008220E7"/>
    <w:rsid w:val="00822BBB"/>
    <w:rsid w:val="00832FCA"/>
    <w:rsid w:val="00836092"/>
    <w:rsid w:val="00840A33"/>
    <w:rsid w:val="008428FC"/>
    <w:rsid w:val="008429CA"/>
    <w:rsid w:val="00851D3D"/>
    <w:rsid w:val="00854893"/>
    <w:rsid w:val="0085545F"/>
    <w:rsid w:val="0085617C"/>
    <w:rsid w:val="0086429A"/>
    <w:rsid w:val="00872916"/>
    <w:rsid w:val="008802F8"/>
    <w:rsid w:val="00880C21"/>
    <w:rsid w:val="008812A4"/>
    <w:rsid w:val="00885E96"/>
    <w:rsid w:val="0088623F"/>
    <w:rsid w:val="00896901"/>
    <w:rsid w:val="008A782C"/>
    <w:rsid w:val="008D1156"/>
    <w:rsid w:val="008D351E"/>
    <w:rsid w:val="008E1C25"/>
    <w:rsid w:val="008E4083"/>
    <w:rsid w:val="008F313A"/>
    <w:rsid w:val="008F4628"/>
    <w:rsid w:val="0090170F"/>
    <w:rsid w:val="0091112B"/>
    <w:rsid w:val="00913B77"/>
    <w:rsid w:val="00913D30"/>
    <w:rsid w:val="00917C17"/>
    <w:rsid w:val="009261D9"/>
    <w:rsid w:val="00927D0B"/>
    <w:rsid w:val="00933003"/>
    <w:rsid w:val="009355BF"/>
    <w:rsid w:val="00943A38"/>
    <w:rsid w:val="00944963"/>
    <w:rsid w:val="00953008"/>
    <w:rsid w:val="0096662A"/>
    <w:rsid w:val="009719E7"/>
    <w:rsid w:val="0097202D"/>
    <w:rsid w:val="0097545B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87E1D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7584C"/>
    <w:rsid w:val="00B81BC6"/>
    <w:rsid w:val="00B87C19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37A9"/>
    <w:rsid w:val="00C14854"/>
    <w:rsid w:val="00C14FC6"/>
    <w:rsid w:val="00C22F18"/>
    <w:rsid w:val="00C27999"/>
    <w:rsid w:val="00C336F4"/>
    <w:rsid w:val="00C36404"/>
    <w:rsid w:val="00C41B56"/>
    <w:rsid w:val="00C5335A"/>
    <w:rsid w:val="00C55B5F"/>
    <w:rsid w:val="00C634D2"/>
    <w:rsid w:val="00C724F4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27462"/>
    <w:rsid w:val="00D317D5"/>
    <w:rsid w:val="00D42BEE"/>
    <w:rsid w:val="00D60E29"/>
    <w:rsid w:val="00D62F54"/>
    <w:rsid w:val="00D66795"/>
    <w:rsid w:val="00D6690E"/>
    <w:rsid w:val="00D75171"/>
    <w:rsid w:val="00D9059A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7CC1"/>
    <w:rsid w:val="00E13EC2"/>
    <w:rsid w:val="00E15E9F"/>
    <w:rsid w:val="00E1710B"/>
    <w:rsid w:val="00E205E2"/>
    <w:rsid w:val="00E36058"/>
    <w:rsid w:val="00E36A66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C2C24"/>
    <w:rsid w:val="00ED2399"/>
    <w:rsid w:val="00EE42B9"/>
    <w:rsid w:val="00EE6610"/>
    <w:rsid w:val="00EF79C8"/>
    <w:rsid w:val="00F017BE"/>
    <w:rsid w:val="00F03A9B"/>
    <w:rsid w:val="00F12E83"/>
    <w:rsid w:val="00F13B2E"/>
    <w:rsid w:val="00F21972"/>
    <w:rsid w:val="00F3124A"/>
    <w:rsid w:val="00F33374"/>
    <w:rsid w:val="00F40674"/>
    <w:rsid w:val="00F45391"/>
    <w:rsid w:val="00F5219F"/>
    <w:rsid w:val="00F605E9"/>
    <w:rsid w:val="00F72FA0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B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A87E1D"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87E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A87E1D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A87E1D"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rsid w:val="00A87E1D"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87E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87E1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87E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7E1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6732-445D-4257-9870-2F33725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2-05-04T00:44:00Z</dcterms:created>
  <dcterms:modified xsi:type="dcterms:W3CDTF">2022-05-04T00:44:00Z</dcterms:modified>
</cp:coreProperties>
</file>